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CE7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0A618E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14:paraId="7385AC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АРКСОВСКОГО МУНИЦИПАЛЬНОГО РАЙОНА </w:t>
      </w:r>
    </w:p>
    <w:p w14:paraId="58433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14:paraId="44273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DF36F">
      <w:pPr>
        <w:pStyle w:val="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ПОСТАНОВЛЕНИЕ</w:t>
      </w:r>
    </w:p>
    <w:p w14:paraId="3E3DB4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2.2026 г. №9</w:t>
      </w:r>
    </w:p>
    <w:p w14:paraId="5F154019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14:paraId="7CF343DD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p w14:paraId="27E8DD82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14:paraId="2D8B4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>целях создания безопасных и благоприятных условий проживания граждан в многоквартирных домах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руководствуясь Уставом Подлесновского муниципального образования Марксовского муниципального района, администрация Подлесновского муниципального образования Марксовского муниципального района Саратовской области</w:t>
      </w:r>
    </w:p>
    <w:p w14:paraId="6E0CFAF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10E51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; от 14.10.2022г. №113; от 11.11.2022г. №122;от 09.12.2022г. №132, от 01.02.2023г. №7,</w:t>
      </w:r>
      <w:bookmarkStart w:id="0" w:name="_Hlk496170429"/>
      <w:r>
        <w:rPr>
          <w:rFonts w:ascii="Times New Roman" w:hAnsi="Times New Roman" w:cs="Times New Roman"/>
          <w:sz w:val="26"/>
          <w:szCs w:val="26"/>
        </w:rPr>
        <w:t xml:space="preserve"> от 20.04.2023г. №</w:t>
      </w:r>
      <w:bookmarkEnd w:id="0"/>
      <w:r>
        <w:rPr>
          <w:rFonts w:ascii="Times New Roman" w:hAnsi="Times New Roman" w:cs="Times New Roman"/>
          <w:sz w:val="26"/>
          <w:szCs w:val="26"/>
        </w:rPr>
        <w:t>43, от 02.05.2023г. №46, от 29.05.2023г. №57, от 30.06.2023г. №76, от 30.10.2023г. №105 от 30.10.2023г.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3.11.2023 №111, от 15.12.2023г. №120, от 28.12.2023г. №130, от 28.06.2024 г. №44, от 30.07.2024 г. №60, от 16.08.2024 г. №64, от 19.09.2024 г. №76, от 03.10.2024 г. №80,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т 21.10.2024 г. №84, от 08.12.2024 г. №106, от 21.01.2025 г. №8, от 23.07.2025 г. №53, от 29.08.2025 г. №63, от 25.12.2025 г. №101) согласно приложениям.</w:t>
      </w:r>
    </w:p>
    <w:p w14:paraId="6140BC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14:paraId="68CE3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Контроль за исполнением настоящего постановления оставляю за собой.</w:t>
      </w:r>
    </w:p>
    <w:p w14:paraId="0005D80A">
      <w:pPr>
        <w:pStyle w:val="23"/>
        <w:ind w:left="0"/>
        <w:rPr>
          <w:rFonts w:ascii="Times New Roman" w:hAnsi="Times New Roman" w:cs="Times New Roman"/>
          <w:sz w:val="26"/>
          <w:szCs w:val="26"/>
        </w:rPr>
      </w:pPr>
    </w:p>
    <w:p w14:paraId="3FA080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одлесновского </w:t>
      </w:r>
    </w:p>
    <w:p w14:paraId="2F66D8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        С.А. Кузьминова    </w:t>
      </w:r>
    </w:p>
    <w:p w14:paraId="48C808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5CE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Ind w:w="60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2"/>
      </w:tblGrid>
      <w:tr w14:paraId="14672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2" w:type="dxa"/>
          </w:tcPr>
          <w:p w14:paraId="2596F6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14:paraId="02FAF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 постановлению администрации Подлесновского муниципального образования от 03.02.2026 г. №9</w:t>
            </w:r>
          </w:p>
        </w:tc>
      </w:tr>
    </w:tbl>
    <w:p w14:paraId="3EEE4E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D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 </w:t>
      </w:r>
    </w:p>
    <w:p w14:paraId="707F8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</w:t>
      </w:r>
      <w:r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Style w:val="6"/>
        <w:tblW w:w="104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631"/>
        <w:gridCol w:w="1701"/>
        <w:gridCol w:w="1418"/>
        <w:gridCol w:w="1275"/>
        <w:gridCol w:w="1134"/>
      </w:tblGrid>
      <w:tr w14:paraId="5A823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286E8">
            <w:pPr>
              <w:pStyle w:val="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2E7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»  </w:t>
            </w:r>
          </w:p>
        </w:tc>
      </w:tr>
      <w:tr w14:paraId="1DC50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7E42">
            <w:pPr>
              <w:pStyle w:val="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:</w:t>
            </w:r>
          </w:p>
        </w:tc>
        <w:tc>
          <w:tcPr>
            <w:tcW w:w="7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D067472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14:paraId="35A2F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D3613">
            <w:pPr>
              <w:pStyle w:val="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14CBC68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14:paraId="41009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F5270">
            <w:pPr>
              <w:pStyle w:val="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</w:tc>
        <w:tc>
          <w:tcPr>
            <w:tcW w:w="7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02D8599">
            <w:pPr>
              <w:pStyle w:val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4EAD8FA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жилых домов и муниципального жилья в многоквартирных жилых домах</w:t>
            </w:r>
          </w:p>
        </w:tc>
      </w:tr>
      <w:tr w14:paraId="6548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DF3B">
            <w:pPr>
              <w:pStyle w:val="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EE8C783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 гг.</w:t>
            </w:r>
          </w:p>
        </w:tc>
      </w:tr>
      <w:tr w14:paraId="521E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5068F">
            <w:pPr>
              <w:pStyle w:val="1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1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258D20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14:paraId="3123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14D1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AED8DC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5B837F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3FF58FB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3138C4D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C6789E2">
            <w:pPr>
              <w:pStyle w:val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14:paraId="0613C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EFE8A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8A93AD1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3049F44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A1471B7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5E88F14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2A80CE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1</w:t>
            </w:r>
          </w:p>
        </w:tc>
      </w:tr>
      <w:tr w14:paraId="285B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B704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A3FA2AF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A13CBD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EA4000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B3FDA7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ED581A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1</w:t>
            </w:r>
          </w:p>
        </w:tc>
      </w:tr>
      <w:tr w14:paraId="51C8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9408E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16A54B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FFB6CD3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96DB0B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952D2A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06C6792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14:paraId="5CD55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22ABB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41747DE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2C5084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1E5A79A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13B872D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49DA993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14:paraId="38B0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5543D">
            <w:pPr>
              <w:pStyle w:val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(прогнозно)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A0BD354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8B23A16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BBDA87A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764904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4C64D39">
            <w:pPr>
              <w:pStyle w:val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81CF6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Характеристика сферы реализации программы</w:t>
      </w:r>
    </w:p>
    <w:p w14:paraId="3BFCB81F">
      <w:pPr>
        <w:pStyle w:val="1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поселения необходим программный подход, так как без стройной комплексной системы капитального ремонта жилых объектов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14:paraId="3E568E74">
      <w:pPr>
        <w:pStyle w:val="1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7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>
        <w:rPr>
          <w:rStyle w:val="17"/>
          <w:rFonts w:ascii="Times New Roman" w:hAnsi="Times New Roman" w:cs="Times New Roman"/>
          <w:sz w:val="24"/>
          <w:szCs w:val="24"/>
        </w:rPr>
        <w:t>.</w:t>
      </w:r>
    </w:p>
    <w:p w14:paraId="6DA7EA00">
      <w:pPr>
        <w:spacing w:after="0" w:line="240" w:lineRule="auto"/>
        <w:jc w:val="center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2. Цели и задачи программы.</w:t>
      </w:r>
    </w:p>
    <w:p w14:paraId="6BBD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14:paraId="60673C40">
      <w:pPr>
        <w:pStyle w:val="1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14:paraId="2E3B954D">
      <w:pPr>
        <w:pStyle w:val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6FFF">
      <w:pPr>
        <w:pStyle w:val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05938C5">
      <w:pPr>
        <w:pStyle w:val="1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питальный ремонт многоквартирных жилых домов и муниципального жилья в многоквартирных жилых домах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DE5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роки реализации программы.</w:t>
      </w:r>
    </w:p>
    <w:p w14:paraId="69687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2025-2028 гг. </w:t>
      </w:r>
    </w:p>
    <w:p w14:paraId="4BF1CEF1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14:paraId="0DC2F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14:paraId="65701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D9FA9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питальный ремонт многоквартирных жилых домов и муниципального жилья в многоквартирных жилых домах</w:t>
      </w:r>
    </w:p>
    <w:p w14:paraId="0BCE1D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2 к муниципальной программе.</w:t>
      </w:r>
    </w:p>
    <w:p w14:paraId="65607255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r>
        <w:fldChar w:fldCharType="begin"/>
      </w:r>
      <w:r>
        <w:instrText xml:space="preserve"> HYPERLINK "file:///\\\\192.168.0.111\\_общая_\\сельхозники\\программа%202015-2020\\Приложение%20СХ.doc" \l "sub_1100" </w:instrText>
      </w:r>
      <w:r>
        <w:fldChar w:fldCharType="separate"/>
      </w:r>
      <w:r>
        <w:rPr>
          <w:rStyle w:val="1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и № 3 </w:t>
      </w:r>
      <w:r>
        <w:rPr>
          <w:rStyle w:val="1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14:paraId="070BBFF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ы и источники финансирования программы.</w:t>
      </w:r>
    </w:p>
    <w:p w14:paraId="30D7E76A">
      <w:pPr>
        <w:pStyle w:val="2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ового обеспечения программы на 2025-2028 г. составляет</w:t>
      </w:r>
      <w:bookmarkStart w:id="1" w:name="_Hlk49349332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79,4 тыс. рублей</w:t>
      </w:r>
      <w:bookmarkEnd w:id="1"/>
      <w:r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й бюджет 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79,4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63C0B03A">
      <w:pPr>
        <w:pStyle w:val="2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 </w:t>
      </w:r>
      <w:r>
        <w:rPr>
          <w:rFonts w:ascii="Times New Roman" w:hAnsi="Times New Roman" w:cs="Times New Roman"/>
          <w:b/>
          <w:sz w:val="24"/>
          <w:szCs w:val="24"/>
        </w:rPr>
        <w:t>145,2 тыс. руб.;</w:t>
      </w:r>
    </w:p>
    <w:p w14:paraId="48D2D7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 – </w:t>
      </w:r>
      <w:r>
        <w:rPr>
          <w:rFonts w:ascii="Times New Roman" w:hAnsi="Times New Roman"/>
          <w:b/>
          <w:sz w:val="24"/>
          <w:szCs w:val="24"/>
        </w:rPr>
        <w:t>1934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;</w:t>
      </w:r>
    </w:p>
    <w:p w14:paraId="3EF91C05">
      <w:pPr>
        <w:pStyle w:val="2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fldChar w:fldCharType="begin"/>
      </w:r>
      <w:r>
        <w:instrText xml:space="preserve"> HYPERLINK \l "sub_1400" </w:instrText>
      </w:r>
      <w:r>
        <w:fldChar w:fldCharType="separate"/>
      </w:r>
      <w:r>
        <w:rPr>
          <w:rStyle w:val="1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и N </w:t>
      </w:r>
      <w:r>
        <w:rPr>
          <w:rStyle w:val="1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>
        <w:rPr>
          <w:rStyle w:val="1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14:paraId="5B3BDAFF">
      <w:pPr>
        <w:pStyle w:val="23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2CA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14:paraId="04678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erReference r:id="rId5" w:type="default"/>
          <w:pgSz w:w="11906" w:h="16838"/>
          <w:pgMar w:top="1134" w:right="850" w:bottom="1134" w:left="1418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С.А. Кузьминова                                             </w:t>
      </w:r>
    </w:p>
    <w:p w14:paraId="3F7BB972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 1 </w:t>
      </w:r>
    </w:p>
    <w:p w14:paraId="4FC7BFD5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от 03.02.2026 г. №9</w:t>
      </w:r>
    </w:p>
    <w:p w14:paraId="33C05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Перечень</w:t>
      </w:r>
    </w:p>
    <w:p w14:paraId="26CA8257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14:paraId="37466C6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Style w:val="6"/>
        <w:tblpPr w:leftFromText="180" w:rightFromText="180" w:vertAnchor="text" w:tblpX="392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8940"/>
        <w:gridCol w:w="3225"/>
        <w:gridCol w:w="1199"/>
        <w:gridCol w:w="1134"/>
      </w:tblGrid>
      <w:tr w14:paraId="628EF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7BE813E2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</w:t>
            </w:r>
          </w:p>
          <w:p w14:paraId="4A17E831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F913A92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0483047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DAD5208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</w:tr>
      <w:tr w14:paraId="3A211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14:paraId="4AF2AE0F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C0B8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FAED5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7F23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5F0E125">
            <w:pPr>
              <w:pStyle w:val="1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14:paraId="21A52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B38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ое мероприятие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</w:tr>
      <w:tr w14:paraId="24DF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A7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BCF6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ах, расположенных на территории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2A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0C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7CB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8 г.</w:t>
            </w:r>
          </w:p>
        </w:tc>
      </w:tr>
      <w:tr w14:paraId="7CF1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13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2D6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е мероприятие: «Капитальный ремонт многоквартирных жилых домов и муниципального жилья в многоквартирных жилых домах»</w:t>
            </w:r>
          </w:p>
        </w:tc>
      </w:tr>
      <w:tr w14:paraId="42E49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D150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4C16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Замена проводки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19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9C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3F623C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</w:tr>
      <w:tr w14:paraId="5C9EC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exac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0E856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2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F863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C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09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9B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15A0B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8421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3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DC67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8C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C8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71D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14:paraId="5ACB5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ABA01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4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7C34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A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298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14:paraId="430BB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C78D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5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E8E2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EF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FB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36E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6DFB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250C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6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31E6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AD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4AD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72F1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2FA3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7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D804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тройконтроль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D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FC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5E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14:paraId="3F8C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1BFD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8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E7794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6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F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8AA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296A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C7F1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E3BA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4B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CC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048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14:paraId="43FA3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1EE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0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BFEA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3B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3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12F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14:paraId="3FDEE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03C0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A28EB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69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0F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B6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5B9DD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0D98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2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BC134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EE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09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943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14:paraId="1FE1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1B98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3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988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C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2DB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12DC9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197EB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4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8E1A4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казание услуг по техническому и аварийно-диспетчерскому обслуживанию газопроводов и газового оборудования здания общежития, расположенного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1F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B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16C8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14:paraId="43FB4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196B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5</w:t>
            </w:r>
          </w:p>
        </w:tc>
        <w:tc>
          <w:tcPr>
            <w:tcW w:w="8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FB06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риобретение центробежного насоса на систему отопления здания общежития, расположенного по адресу: Саратовская область, Марксовский район с. Подлесное, ул. Школьная 14А.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4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EE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EA6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</w:tbl>
    <w:p w14:paraId="341D6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2D6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Подлесновского  муниципального образования                                                                                                                               С.А. Кузьминова                                                                                                                             </w:t>
      </w:r>
    </w:p>
    <w:p w14:paraId="1F7F4ED2">
      <w:pPr>
        <w:pStyle w:val="18"/>
        <w:jc w:val="center"/>
        <w:rPr>
          <w:rStyle w:val="14"/>
          <w:rFonts w:ascii="Times New Roman" w:hAnsi="Times New Roman" w:cs="Times New Roman"/>
          <w:sz w:val="24"/>
          <w:szCs w:val="24"/>
        </w:rPr>
      </w:pPr>
    </w:p>
    <w:p w14:paraId="22CE32BD">
      <w:pPr>
        <w:pStyle w:val="18"/>
        <w:jc w:val="center"/>
        <w:rPr>
          <w:rStyle w:val="14"/>
          <w:rFonts w:ascii="Times New Roman" w:hAnsi="Times New Roman" w:cs="Times New Roman"/>
          <w:sz w:val="24"/>
          <w:szCs w:val="24"/>
        </w:rPr>
      </w:pPr>
    </w:p>
    <w:p w14:paraId="08C1DB26">
      <w:pPr>
        <w:pStyle w:val="18"/>
        <w:jc w:val="center"/>
        <w:rPr>
          <w:rStyle w:val="14"/>
          <w:rFonts w:ascii="Times New Roman" w:hAnsi="Times New Roman" w:cs="Times New Roman"/>
          <w:sz w:val="24"/>
          <w:szCs w:val="24"/>
        </w:rPr>
      </w:pPr>
    </w:p>
    <w:p w14:paraId="071B1742">
      <w:pPr>
        <w:pStyle w:val="18"/>
        <w:rPr>
          <w:rFonts w:ascii="Times New Roman" w:hAnsi="Times New Roman" w:cs="Times New Roman"/>
          <w:sz w:val="24"/>
          <w:szCs w:val="24"/>
        </w:rPr>
      </w:pPr>
    </w:p>
    <w:p w14:paraId="624BA024">
      <w:pPr>
        <w:pStyle w:val="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448F70A5">
      <w:pPr>
        <w:pStyle w:val="18"/>
        <w:jc w:val="righ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к муниципальной программе </w:t>
      </w:r>
    </w:p>
    <w:p w14:paraId="0765BA47">
      <w:pPr>
        <w:pStyle w:val="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питальный ремонт многоквартирных</w:t>
      </w:r>
    </w:p>
    <w:p w14:paraId="4F090261">
      <w:pPr>
        <w:pStyle w:val="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лых домов и муниципального жилья</w:t>
      </w:r>
    </w:p>
    <w:p w14:paraId="6C1BE0F6">
      <w:pPr>
        <w:pStyle w:val="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многоквартирных жилых домах,</w:t>
      </w:r>
    </w:p>
    <w:p w14:paraId="60ED216C">
      <w:pPr>
        <w:pStyle w:val="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положенных на</w:t>
      </w:r>
      <w:r>
        <w:t xml:space="preserve"> </w:t>
      </w:r>
      <w:r>
        <w:rPr>
          <w:rFonts w:ascii="Times New Roman" w:hAnsi="Times New Roman" w:cs="Times New Roman"/>
        </w:rPr>
        <w:t>территории</w:t>
      </w:r>
    </w:p>
    <w:p w14:paraId="3EFCD794">
      <w:pPr>
        <w:pStyle w:val="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лесновского муниципального образования»</w:t>
      </w:r>
    </w:p>
    <w:p w14:paraId="65266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02.2026 г. №9</w:t>
      </w:r>
    </w:p>
    <w:p w14:paraId="11B78ACC">
      <w:pPr>
        <w:pStyle w:val="18"/>
        <w:jc w:val="center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Сведения</w:t>
      </w:r>
    </w:p>
    <w:p w14:paraId="1115BFA2">
      <w:pPr>
        <w:pStyle w:val="18"/>
        <w:jc w:val="center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14:paraId="2CD095F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» </w:t>
      </w:r>
    </w:p>
    <w:tbl>
      <w:tblPr>
        <w:tblStyle w:val="6"/>
        <w:tblW w:w="0" w:type="auto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176"/>
        <w:gridCol w:w="1397"/>
        <w:gridCol w:w="1612"/>
      </w:tblGrid>
      <w:tr w14:paraId="5BDE5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6A15610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09C23A6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6F3F8155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37683CE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14:paraId="0C0A2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0" w:type="auto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14:paraId="408A691B"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0FAFE">
            <w:pPr>
              <w:pStyle w:val="1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9A0E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10AED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шт.</w:t>
            </w:r>
          </w:p>
          <w:p w14:paraId="4FA50A7F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BF56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93EE4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ое мероприятие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</w:tr>
      <w:tr w14:paraId="7F2E0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EB80B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EB60">
            <w:pPr>
              <w:pStyle w:val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74EE7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4C4BB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  <w:p w14:paraId="49CFA912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1D0D0477">
            <w:pPr>
              <w:pStyle w:val="15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5B56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4D063">
            <w:pPr>
              <w:pStyle w:val="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Основное мероприятие: «Капитальный ремонт многоквартирных жилых домов и муниципального жилья в многоквартирных жилых домах»</w:t>
            </w:r>
          </w:p>
        </w:tc>
      </w:tr>
      <w:tr w14:paraId="6A0F2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BE573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49EA1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C248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08D41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6A3F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56A6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C6F1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DC88B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05F9B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5F37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595C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455BB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A0B5A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83E8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980A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EFAA3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169A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6C2BB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B0E5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9C12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9083B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9CB7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D169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9E00A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6178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3DFA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7DAA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1CEFF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C872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9BFA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6F68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AD56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тройконтрол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2B35A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9DF85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5F3A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571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80310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1FD41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9ABD2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6088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6244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78083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61D0A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D6826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CAE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8F4B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FE81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6E880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D1C83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0AC3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87D7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267B0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34628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1A0F8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736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A064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D5783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529B6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87BF0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792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4EA7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89C3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3C54A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BB3C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BD1A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E1B5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A234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казание услуг по техническому и аварийно-диспетчерскому обслуживанию газопроводов и газового оборудования здания общежития, расположенного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5D841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D1C8B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6F1F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6255B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B96C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риобретение центробежного насоса на систему отопления здания общежития, расположенного по адресу: Саратовская область, Марксовский район с. Подлесное, ул. Школьная 14А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56CF2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DAEF3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96EA79A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AAD314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Подлесновского муниципального образования                                                                                                     С.А. Кузьминова </w:t>
      </w:r>
    </w:p>
    <w:p w14:paraId="36A4373E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4C617D6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31B0804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2809A39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540C6BD8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6F6E66C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0BD58A8E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16B95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14:paraId="022FDA96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14:paraId="505A2B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14:paraId="704793BA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14:paraId="3CDC9A8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от 03.02.2026 г. №9</w:t>
      </w:r>
    </w:p>
    <w:p w14:paraId="2FD09D1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14:paraId="50D72DF1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1396ED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14:paraId="04E3C51D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14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14:paraId="73388631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14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14:paraId="78A1F739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27"/>
        <w:tblW w:w="154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4495"/>
        <w:gridCol w:w="2295"/>
        <w:gridCol w:w="1276"/>
        <w:gridCol w:w="1872"/>
        <w:gridCol w:w="1559"/>
        <w:gridCol w:w="1701"/>
        <w:gridCol w:w="1524"/>
      </w:tblGrid>
      <w:tr w14:paraId="30344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3A3FCB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п./п.</w:t>
            </w:r>
          </w:p>
        </w:tc>
        <w:tc>
          <w:tcPr>
            <w:tcW w:w="4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8CE80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3A4488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41FAD8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3E61F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  <w:t>Средства, предусмотренные в бюджете Подлесновского МО (тыс. руб.)</w:t>
            </w:r>
          </w:p>
          <w:p w14:paraId="01638B89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</w:pPr>
          </w:p>
        </w:tc>
      </w:tr>
      <w:tr w14:paraId="613F8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DE1C0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3EA2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7B2FE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81D8B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44AD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0E25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3505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3457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2028 год</w:t>
            </w:r>
          </w:p>
        </w:tc>
      </w:tr>
      <w:tr w14:paraId="3698B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2C3EF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C32C3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2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963B3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3174A">
            <w:pPr>
              <w:autoSpaceDN w:val="0"/>
              <w:adjustRightInd w:val="0"/>
              <w:ind w:left="-43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2079,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A0FD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38D5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286,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465A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1157,7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1C7E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en-US"/>
              </w:rPr>
              <w:t>599,1</w:t>
            </w:r>
          </w:p>
        </w:tc>
      </w:tr>
      <w:tr w14:paraId="06067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231CE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2B55E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9164D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5EC3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2079,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6E9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81D5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286,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9E82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157,7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76A3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599,1</w:t>
            </w:r>
          </w:p>
        </w:tc>
      </w:tr>
      <w:tr w14:paraId="5CCD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02ECC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D4C96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E44C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86EB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5446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04EC3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7F56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3079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</w:tr>
      <w:tr w14:paraId="10D6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09AB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2655E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EB4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8BFB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904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3579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FCAD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1EB2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</w:tr>
      <w:tr w14:paraId="2029D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B0C26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641FB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Основное мероприятие 1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3533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62C3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45,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4180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C79D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4C83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CA31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</w:tr>
      <w:tr w14:paraId="757FF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256AB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CCFCC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7D38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4BD4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45,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D9833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AE00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93E9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E747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36,3</w:t>
            </w:r>
          </w:p>
        </w:tc>
      </w:tr>
      <w:tr w14:paraId="7448C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D51820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A0452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FEE3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1D44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E70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905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B3D5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04E8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</w:tr>
      <w:tr w14:paraId="7DD8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84509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35D9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1B8E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899DD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2E78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0550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4524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6808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</w:tr>
      <w:tr w14:paraId="1CC89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3E60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3EC11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F22C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A1F8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5,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4F28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8590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7475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A90A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36,3</w:t>
            </w:r>
          </w:p>
        </w:tc>
      </w:tr>
      <w:tr w14:paraId="30BD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B7EC84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4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2A41D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Основное мероприятие 2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3B6D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6CEF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934,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88FF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0570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E3E6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121,4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848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562,8</w:t>
            </w:r>
          </w:p>
        </w:tc>
      </w:tr>
      <w:tr w14:paraId="49EE5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5AA4C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CFCC2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2636D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DC62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934,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3A1A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DE05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EB7E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1121,4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6B67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562,8</w:t>
            </w:r>
          </w:p>
        </w:tc>
      </w:tr>
      <w:tr w14:paraId="5D860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929F04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1E112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0E1CD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B475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EF9A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4641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07EC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72D03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</w:tr>
      <w:tr w14:paraId="44CA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A5D4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F943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00B8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Иные 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1BB9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92AA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8393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0CF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3251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en-US"/>
              </w:rPr>
              <w:t>0,0</w:t>
            </w:r>
          </w:p>
        </w:tc>
      </w:tr>
      <w:tr w14:paraId="6B06B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8F84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1951E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B611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37F1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002,7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1673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F443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,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1512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AEB3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300,0</w:t>
            </w:r>
          </w:p>
        </w:tc>
      </w:tr>
      <w:tr w14:paraId="118D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A85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8D98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56983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5CAE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34,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ED09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1E98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3D9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21,4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C818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12,8</w:t>
            </w:r>
          </w:p>
        </w:tc>
      </w:tr>
      <w:tr w14:paraId="094A7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F595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13BE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Ремонт помещений в МКД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874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CCE1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7DBE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C88F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CAFC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B57E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63983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1213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7A48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 xml:space="preserve">Экспертиза проектно-сметной документации 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DC06D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2037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B63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9506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C07E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7313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3B1D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4A00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391E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.Подлесное ул.Школьная  д.14А.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4188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C70E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371A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1413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15E4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9C80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72D25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B6301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97F06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 xml:space="preserve">Выполнение пусконаладочных работ 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2D72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5C17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D108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E55B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FFC2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732C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41FEB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A751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EDD03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тройконтроль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0336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7610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D0E3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06A5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9445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617B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20F1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5F91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40CC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42C7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6698B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A547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1846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320A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E06A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72D9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F8A07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6E320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03D8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B019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BE9D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0EF8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5B12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F9D2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6CB0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F521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FEF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ыполнение инженерно-геологических изыскани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712D9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6B48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0CA0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64A6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ED7C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C830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4440C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A0F12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67B6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ыполнение работ по техническому перевооружению системы отопления с установкой индивидуальных теплогенераторов и отопительного оборудования по адресу: с.Подлесное, ул. Школьная, д.6б, кв.17.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5568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B039E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810D5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9393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8675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9B0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23C37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1AAEC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4BA8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7CE9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9B9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002C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C73A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1D13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2AB2A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50,0</w:t>
            </w:r>
          </w:p>
        </w:tc>
      </w:tr>
      <w:tr w14:paraId="2966A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99D56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8BF7A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6C1E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618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431E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A74B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F2CE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350D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38EFD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F7F7F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1F7CD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Оказание услуг по техническому и аварийно-диспетчерскому обслуживанию газопроводов и газового оборудования на здание общежития, расположенного по адресу: Саратовская область, Марксовский район с. Подлесное, ул. Школьная 14А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10A3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2224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4BEC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1604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422C2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8E226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  <w:tr w14:paraId="7551C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F8EE5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4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EC6A8">
            <w:pPr>
              <w:autoSpaceDN w:val="0"/>
              <w:adjustRightInd w:val="0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риобретение центробежного насоса на систему отопления здания общежития, расположенного по адресу: Саратовская область, Марксовский район с. Подлесное, ул. Школьная 14А.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58CD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8EBEF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BC8E0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CA327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C7DD1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E5B24">
            <w:pPr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0,0</w:t>
            </w:r>
          </w:p>
        </w:tc>
      </w:tr>
    </w:tbl>
    <w:p w14:paraId="5B9CD49C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7BFAE11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453263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6D3417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лава Подлесновского</w:t>
      </w:r>
    </w:p>
    <w:p w14:paraId="149B5A2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sectPr>
      <w:pgSz w:w="16838" w:h="11906" w:orient="landscape"/>
      <w:pgMar w:top="426" w:right="1134" w:bottom="284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000FA">
    <w:pPr>
      <w:pStyle w:val="10"/>
      <w:framePr w:wrap="auto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2</w:t>
    </w:r>
    <w:r>
      <w:rPr>
        <w:rStyle w:val="8"/>
      </w:rPr>
      <w:fldChar w:fldCharType="end"/>
    </w:r>
  </w:p>
  <w:p w14:paraId="2CAC0327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32AA7"/>
    <w:multiLevelType w:val="multilevel"/>
    <w:tmpl w:val="4ED32A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903DC"/>
    <w:multiLevelType w:val="multilevel"/>
    <w:tmpl w:val="7FD903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C0729"/>
    <w:rsid w:val="00003554"/>
    <w:rsid w:val="000112E6"/>
    <w:rsid w:val="000128EA"/>
    <w:rsid w:val="00016D6C"/>
    <w:rsid w:val="00020621"/>
    <w:rsid w:val="00022F52"/>
    <w:rsid w:val="00023074"/>
    <w:rsid w:val="00024847"/>
    <w:rsid w:val="000332FE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C55"/>
    <w:rsid w:val="00105DFB"/>
    <w:rsid w:val="00106779"/>
    <w:rsid w:val="00106C3F"/>
    <w:rsid w:val="00107722"/>
    <w:rsid w:val="001113D4"/>
    <w:rsid w:val="00113D18"/>
    <w:rsid w:val="00114B48"/>
    <w:rsid w:val="00115475"/>
    <w:rsid w:val="00120F71"/>
    <w:rsid w:val="00121565"/>
    <w:rsid w:val="00124001"/>
    <w:rsid w:val="0012428A"/>
    <w:rsid w:val="00125040"/>
    <w:rsid w:val="001354D3"/>
    <w:rsid w:val="00143BDE"/>
    <w:rsid w:val="00147DB7"/>
    <w:rsid w:val="00162BD5"/>
    <w:rsid w:val="00163C54"/>
    <w:rsid w:val="0017038D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30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A5B3A"/>
    <w:rsid w:val="001B0B67"/>
    <w:rsid w:val="001B1D42"/>
    <w:rsid w:val="001B435B"/>
    <w:rsid w:val="001B4AEE"/>
    <w:rsid w:val="001B7F60"/>
    <w:rsid w:val="001C23ED"/>
    <w:rsid w:val="001C584C"/>
    <w:rsid w:val="001C7CBF"/>
    <w:rsid w:val="001E26AB"/>
    <w:rsid w:val="001E3C05"/>
    <w:rsid w:val="001E5A5B"/>
    <w:rsid w:val="001E60D7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6FE"/>
    <w:rsid w:val="002219D3"/>
    <w:rsid w:val="002332A9"/>
    <w:rsid w:val="002379DD"/>
    <w:rsid w:val="00240FE5"/>
    <w:rsid w:val="002431CF"/>
    <w:rsid w:val="00244743"/>
    <w:rsid w:val="002467EF"/>
    <w:rsid w:val="00252E62"/>
    <w:rsid w:val="002607E1"/>
    <w:rsid w:val="00267E86"/>
    <w:rsid w:val="0027142E"/>
    <w:rsid w:val="002739EE"/>
    <w:rsid w:val="00276E11"/>
    <w:rsid w:val="00281EA2"/>
    <w:rsid w:val="002860A6"/>
    <w:rsid w:val="002862EF"/>
    <w:rsid w:val="00290F8D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C7C74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E41D1"/>
    <w:rsid w:val="002F0C99"/>
    <w:rsid w:val="002F37FF"/>
    <w:rsid w:val="002F795D"/>
    <w:rsid w:val="003005AD"/>
    <w:rsid w:val="00301477"/>
    <w:rsid w:val="00302105"/>
    <w:rsid w:val="0030305D"/>
    <w:rsid w:val="00306502"/>
    <w:rsid w:val="00312C47"/>
    <w:rsid w:val="00316392"/>
    <w:rsid w:val="003309CF"/>
    <w:rsid w:val="00331DE1"/>
    <w:rsid w:val="00334895"/>
    <w:rsid w:val="00335979"/>
    <w:rsid w:val="00336916"/>
    <w:rsid w:val="003374E7"/>
    <w:rsid w:val="003375C0"/>
    <w:rsid w:val="00337804"/>
    <w:rsid w:val="003418E2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B657C"/>
    <w:rsid w:val="003C1FA8"/>
    <w:rsid w:val="003C31A4"/>
    <w:rsid w:val="003C58E4"/>
    <w:rsid w:val="003C6C61"/>
    <w:rsid w:val="003D117D"/>
    <w:rsid w:val="003D5F20"/>
    <w:rsid w:val="003D6288"/>
    <w:rsid w:val="003D703F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3F7A01"/>
    <w:rsid w:val="00400E35"/>
    <w:rsid w:val="00400FF4"/>
    <w:rsid w:val="00401136"/>
    <w:rsid w:val="00404E12"/>
    <w:rsid w:val="004071AF"/>
    <w:rsid w:val="00407B49"/>
    <w:rsid w:val="00411912"/>
    <w:rsid w:val="00411A4F"/>
    <w:rsid w:val="004130A4"/>
    <w:rsid w:val="004149B4"/>
    <w:rsid w:val="00417BEA"/>
    <w:rsid w:val="00417C03"/>
    <w:rsid w:val="004242D3"/>
    <w:rsid w:val="0043180F"/>
    <w:rsid w:val="004319B0"/>
    <w:rsid w:val="00434F1A"/>
    <w:rsid w:val="0043628E"/>
    <w:rsid w:val="004362A5"/>
    <w:rsid w:val="00437AE1"/>
    <w:rsid w:val="0044095B"/>
    <w:rsid w:val="004421F5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74B1C"/>
    <w:rsid w:val="00482865"/>
    <w:rsid w:val="0048329A"/>
    <w:rsid w:val="00484D8A"/>
    <w:rsid w:val="00485063"/>
    <w:rsid w:val="00485BA1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B456A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0757D"/>
    <w:rsid w:val="005104BB"/>
    <w:rsid w:val="00511A05"/>
    <w:rsid w:val="00512041"/>
    <w:rsid w:val="00512A54"/>
    <w:rsid w:val="00514623"/>
    <w:rsid w:val="00523F70"/>
    <w:rsid w:val="00526251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47E18"/>
    <w:rsid w:val="005516A6"/>
    <w:rsid w:val="00554D77"/>
    <w:rsid w:val="00554DD2"/>
    <w:rsid w:val="00562F60"/>
    <w:rsid w:val="00563297"/>
    <w:rsid w:val="0057330F"/>
    <w:rsid w:val="00573E2F"/>
    <w:rsid w:val="0057401E"/>
    <w:rsid w:val="00577839"/>
    <w:rsid w:val="0057791F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724"/>
    <w:rsid w:val="005B0976"/>
    <w:rsid w:val="005B0C49"/>
    <w:rsid w:val="005B5648"/>
    <w:rsid w:val="005B6949"/>
    <w:rsid w:val="005C11F6"/>
    <w:rsid w:val="005C47C1"/>
    <w:rsid w:val="005C792D"/>
    <w:rsid w:val="005D4BA7"/>
    <w:rsid w:val="005D50F5"/>
    <w:rsid w:val="005D5E35"/>
    <w:rsid w:val="005E2DAC"/>
    <w:rsid w:val="005E7C2D"/>
    <w:rsid w:val="005F6F80"/>
    <w:rsid w:val="005F7A3D"/>
    <w:rsid w:val="0061768C"/>
    <w:rsid w:val="006200E1"/>
    <w:rsid w:val="0062326C"/>
    <w:rsid w:val="00630FF5"/>
    <w:rsid w:val="00644BBD"/>
    <w:rsid w:val="00647A63"/>
    <w:rsid w:val="00647E56"/>
    <w:rsid w:val="00650B3F"/>
    <w:rsid w:val="00651580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68CD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08D"/>
    <w:rsid w:val="00723C16"/>
    <w:rsid w:val="007252CF"/>
    <w:rsid w:val="00725CCE"/>
    <w:rsid w:val="00731191"/>
    <w:rsid w:val="00732540"/>
    <w:rsid w:val="00734B5F"/>
    <w:rsid w:val="007421B7"/>
    <w:rsid w:val="0074275C"/>
    <w:rsid w:val="00744AF5"/>
    <w:rsid w:val="00745C81"/>
    <w:rsid w:val="00750B46"/>
    <w:rsid w:val="00752E97"/>
    <w:rsid w:val="00753EA5"/>
    <w:rsid w:val="007559A6"/>
    <w:rsid w:val="00762758"/>
    <w:rsid w:val="00764075"/>
    <w:rsid w:val="00764B92"/>
    <w:rsid w:val="00765486"/>
    <w:rsid w:val="007666C3"/>
    <w:rsid w:val="00767080"/>
    <w:rsid w:val="00773114"/>
    <w:rsid w:val="00774957"/>
    <w:rsid w:val="007764EF"/>
    <w:rsid w:val="0078259E"/>
    <w:rsid w:val="00782DB4"/>
    <w:rsid w:val="00782DFE"/>
    <w:rsid w:val="007840E3"/>
    <w:rsid w:val="00786A1D"/>
    <w:rsid w:val="0078743F"/>
    <w:rsid w:val="0078746C"/>
    <w:rsid w:val="007A47AA"/>
    <w:rsid w:val="007A4A52"/>
    <w:rsid w:val="007B55E5"/>
    <w:rsid w:val="007B6C04"/>
    <w:rsid w:val="007B7366"/>
    <w:rsid w:val="007D3264"/>
    <w:rsid w:val="007D580C"/>
    <w:rsid w:val="007E3868"/>
    <w:rsid w:val="007E54A9"/>
    <w:rsid w:val="007E7CCB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342C4"/>
    <w:rsid w:val="00842E74"/>
    <w:rsid w:val="00844623"/>
    <w:rsid w:val="00846B68"/>
    <w:rsid w:val="008509BF"/>
    <w:rsid w:val="008523CA"/>
    <w:rsid w:val="00852749"/>
    <w:rsid w:val="008534DA"/>
    <w:rsid w:val="008564E1"/>
    <w:rsid w:val="00857670"/>
    <w:rsid w:val="008646E9"/>
    <w:rsid w:val="0086762B"/>
    <w:rsid w:val="00870047"/>
    <w:rsid w:val="00870C9D"/>
    <w:rsid w:val="00875EAE"/>
    <w:rsid w:val="00877A34"/>
    <w:rsid w:val="00881886"/>
    <w:rsid w:val="008860E0"/>
    <w:rsid w:val="00886D31"/>
    <w:rsid w:val="008936F5"/>
    <w:rsid w:val="00896D82"/>
    <w:rsid w:val="008A2554"/>
    <w:rsid w:val="008A3CC9"/>
    <w:rsid w:val="008A5B58"/>
    <w:rsid w:val="008A5DEF"/>
    <w:rsid w:val="008A7951"/>
    <w:rsid w:val="008A7ADE"/>
    <w:rsid w:val="008C054D"/>
    <w:rsid w:val="008C27FB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16B6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37FF"/>
    <w:rsid w:val="00964243"/>
    <w:rsid w:val="00965257"/>
    <w:rsid w:val="0097072F"/>
    <w:rsid w:val="00971C23"/>
    <w:rsid w:val="0097553D"/>
    <w:rsid w:val="00977EC5"/>
    <w:rsid w:val="0098149D"/>
    <w:rsid w:val="00981593"/>
    <w:rsid w:val="009818EC"/>
    <w:rsid w:val="00987B10"/>
    <w:rsid w:val="00992A7F"/>
    <w:rsid w:val="009955F1"/>
    <w:rsid w:val="00996C4B"/>
    <w:rsid w:val="00997C46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076A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4423E"/>
    <w:rsid w:val="00A5402B"/>
    <w:rsid w:val="00A558CB"/>
    <w:rsid w:val="00A55CE6"/>
    <w:rsid w:val="00A579FA"/>
    <w:rsid w:val="00A61526"/>
    <w:rsid w:val="00A61A7D"/>
    <w:rsid w:val="00A6507E"/>
    <w:rsid w:val="00A65429"/>
    <w:rsid w:val="00A66580"/>
    <w:rsid w:val="00A706BD"/>
    <w:rsid w:val="00A71723"/>
    <w:rsid w:val="00A72005"/>
    <w:rsid w:val="00A84625"/>
    <w:rsid w:val="00A86068"/>
    <w:rsid w:val="00A90378"/>
    <w:rsid w:val="00A9579E"/>
    <w:rsid w:val="00A960AA"/>
    <w:rsid w:val="00A97165"/>
    <w:rsid w:val="00AA2501"/>
    <w:rsid w:val="00AA271C"/>
    <w:rsid w:val="00AA4953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D3D93"/>
    <w:rsid w:val="00AD54F1"/>
    <w:rsid w:val="00AF1A16"/>
    <w:rsid w:val="00AF6F7F"/>
    <w:rsid w:val="00AF72C6"/>
    <w:rsid w:val="00AF79CA"/>
    <w:rsid w:val="00B03115"/>
    <w:rsid w:val="00B06A7A"/>
    <w:rsid w:val="00B14E73"/>
    <w:rsid w:val="00B16BF4"/>
    <w:rsid w:val="00B17BA9"/>
    <w:rsid w:val="00B224E5"/>
    <w:rsid w:val="00B22C0C"/>
    <w:rsid w:val="00B27784"/>
    <w:rsid w:val="00B302D8"/>
    <w:rsid w:val="00B34E4A"/>
    <w:rsid w:val="00B35EE1"/>
    <w:rsid w:val="00B515B7"/>
    <w:rsid w:val="00B51C77"/>
    <w:rsid w:val="00B55379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A7DAC"/>
    <w:rsid w:val="00BB033B"/>
    <w:rsid w:val="00BB0A1D"/>
    <w:rsid w:val="00BB50A0"/>
    <w:rsid w:val="00BC03BF"/>
    <w:rsid w:val="00BC3D86"/>
    <w:rsid w:val="00BC4176"/>
    <w:rsid w:val="00BC4728"/>
    <w:rsid w:val="00BD6B9A"/>
    <w:rsid w:val="00BD7466"/>
    <w:rsid w:val="00BE3438"/>
    <w:rsid w:val="00BE577A"/>
    <w:rsid w:val="00BE5CFE"/>
    <w:rsid w:val="00BE7226"/>
    <w:rsid w:val="00BF3FBA"/>
    <w:rsid w:val="00BF42F9"/>
    <w:rsid w:val="00BF49AF"/>
    <w:rsid w:val="00BF7789"/>
    <w:rsid w:val="00C03749"/>
    <w:rsid w:val="00C04BC2"/>
    <w:rsid w:val="00C06AC4"/>
    <w:rsid w:val="00C1091C"/>
    <w:rsid w:val="00C10DCA"/>
    <w:rsid w:val="00C11C52"/>
    <w:rsid w:val="00C22057"/>
    <w:rsid w:val="00C22EAC"/>
    <w:rsid w:val="00C2445E"/>
    <w:rsid w:val="00C34F09"/>
    <w:rsid w:val="00C44077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85A63"/>
    <w:rsid w:val="00C905B5"/>
    <w:rsid w:val="00C94150"/>
    <w:rsid w:val="00C94204"/>
    <w:rsid w:val="00CA092F"/>
    <w:rsid w:val="00CA33F0"/>
    <w:rsid w:val="00CA46D4"/>
    <w:rsid w:val="00CA5396"/>
    <w:rsid w:val="00CA6BEB"/>
    <w:rsid w:val="00CB1090"/>
    <w:rsid w:val="00CB223C"/>
    <w:rsid w:val="00CB2D0A"/>
    <w:rsid w:val="00CB4FEA"/>
    <w:rsid w:val="00CC0787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CF715B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63EB9"/>
    <w:rsid w:val="00D670CD"/>
    <w:rsid w:val="00D718AA"/>
    <w:rsid w:val="00D73B59"/>
    <w:rsid w:val="00D7585C"/>
    <w:rsid w:val="00D76F38"/>
    <w:rsid w:val="00D77446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10E"/>
    <w:rsid w:val="00DE3F04"/>
    <w:rsid w:val="00DE65A1"/>
    <w:rsid w:val="00DF4241"/>
    <w:rsid w:val="00E03EA1"/>
    <w:rsid w:val="00E04742"/>
    <w:rsid w:val="00E063FB"/>
    <w:rsid w:val="00E064AB"/>
    <w:rsid w:val="00E1398C"/>
    <w:rsid w:val="00E2429A"/>
    <w:rsid w:val="00E31F5E"/>
    <w:rsid w:val="00E331AD"/>
    <w:rsid w:val="00E3356A"/>
    <w:rsid w:val="00E357C3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642A"/>
    <w:rsid w:val="00ED7EA8"/>
    <w:rsid w:val="00EE0B8A"/>
    <w:rsid w:val="00EE0CDB"/>
    <w:rsid w:val="00EF6A9D"/>
    <w:rsid w:val="00F06358"/>
    <w:rsid w:val="00F0683B"/>
    <w:rsid w:val="00F1031C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5446"/>
    <w:rsid w:val="00F36A53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B5DEE"/>
    <w:rsid w:val="00FC07FB"/>
    <w:rsid w:val="00FC7F0E"/>
    <w:rsid w:val="00FD2E4E"/>
    <w:rsid w:val="00FD3832"/>
    <w:rsid w:val="00FD57C1"/>
    <w:rsid w:val="00FE1D78"/>
    <w:rsid w:val="00FE2957"/>
    <w:rsid w:val="00FE3A66"/>
    <w:rsid w:val="00FE5177"/>
    <w:rsid w:val="00FF5F80"/>
    <w:rsid w:val="3C54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2"/>
    <w:basedOn w:val="1"/>
    <w:next w:val="1"/>
    <w:link w:val="13"/>
    <w:qFormat/>
    <w:uiPriority w:val="99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unhideWhenUsed/>
    <w:qFormat/>
    <w:locked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iPriority w:val="99"/>
    <w:rPr>
      <w:color w:val="0000FF"/>
      <w:u w:val="single"/>
    </w:rPr>
  </w:style>
  <w:style w:type="character" w:styleId="8">
    <w:name w:val="page number"/>
    <w:basedOn w:val="5"/>
    <w:qFormat/>
    <w:uiPriority w:val="99"/>
  </w:style>
  <w:style w:type="paragraph" w:styleId="9">
    <w:name w:val="Balloon Text"/>
    <w:basedOn w:val="1"/>
    <w:link w:val="25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6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2"/>
    <w:qFormat/>
    <w:locked/>
    <w:uiPriority w:val="99"/>
    <w:rPr>
      <w:rFonts w:ascii="Arial" w:hAnsi="Arial" w:cs="Arial"/>
      <w:b/>
      <w:bCs/>
      <w:color w:val="000080"/>
    </w:rPr>
  </w:style>
  <w:style w:type="character" w:customStyle="1" w:styleId="13">
    <w:name w:val="Заголовок 2 Знак"/>
    <w:link w:val="3"/>
    <w:locked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14">
    <w:name w:val="Цветовое выделение"/>
    <w:qFormat/>
    <w:uiPriority w:val="99"/>
    <w:rPr>
      <w:b/>
      <w:bCs/>
      <w:color w:val="auto"/>
      <w:sz w:val="26"/>
      <w:szCs w:val="26"/>
    </w:rPr>
  </w:style>
  <w:style w:type="paragraph" w:customStyle="1" w:styleId="15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6">
    <w:name w:val="Гипертекстовая ссылка"/>
    <w:qFormat/>
    <w:uiPriority w:val="99"/>
    <w:rPr>
      <w:b/>
      <w:bCs/>
      <w:color w:val="auto"/>
      <w:sz w:val="26"/>
      <w:szCs w:val="26"/>
    </w:rPr>
  </w:style>
  <w:style w:type="character" w:customStyle="1" w:styleId="17">
    <w:name w:val="text1"/>
    <w:qFormat/>
    <w:uiPriority w:val="99"/>
    <w:rPr>
      <w:rFonts w:ascii="Arial" w:hAnsi="Arial" w:cs="Arial"/>
      <w:sz w:val="18"/>
      <w:szCs w:val="18"/>
    </w:rPr>
  </w:style>
  <w:style w:type="paragraph" w:customStyle="1" w:styleId="18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19">
    <w:name w:val="No Spacing"/>
    <w:qFormat/>
    <w:uiPriority w:val="99"/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20">
    <w:name w:val="Основной текст_"/>
    <w:link w:val="21"/>
    <w:qFormat/>
    <w:locked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30"/>
    <w:basedOn w:val="1"/>
    <w:link w:val="20"/>
    <w:qFormat/>
    <w:uiPriority w:val="9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2">
    <w:name w:val="Основной текст11"/>
    <w:uiPriority w:val="9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23">
    <w:name w:val="List Paragraph"/>
    <w:basedOn w:val="1"/>
    <w:qFormat/>
    <w:uiPriority w:val="99"/>
    <w:pPr>
      <w:spacing w:after="0" w:line="240" w:lineRule="auto"/>
      <w:ind w:left="720"/>
      <w:jc w:val="both"/>
    </w:pPr>
    <w:rPr>
      <w:lang w:eastAsia="en-US"/>
    </w:rPr>
  </w:style>
  <w:style w:type="character" w:customStyle="1" w:styleId="24">
    <w:name w:val="Font Style32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25">
    <w:name w:val="Текст выноски Знак"/>
    <w:link w:val="9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6">
    <w:name w:val="Нижний колонтитул Знак"/>
    <w:basedOn w:val="5"/>
    <w:link w:val="10"/>
    <w:semiHidden/>
    <w:locked/>
    <w:uiPriority w:val="99"/>
  </w:style>
  <w:style w:type="table" w:customStyle="1" w:styleId="27">
    <w:name w:val="Сетка таблицы1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Заголовок 3 Знак"/>
    <w:basedOn w:val="5"/>
    <w:link w:val="4"/>
    <w:uiPriority w:val="0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55D6-15A5-449D-97A5-055B82FBF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ПМО</Company>
  <Pages>13</Pages>
  <Words>3175</Words>
  <Characters>18099</Characters>
  <Lines>150</Lines>
  <Paragraphs>42</Paragraphs>
  <TotalTime>1502</TotalTime>
  <ScaleCrop>false</ScaleCrop>
  <LinksUpToDate>false</LinksUpToDate>
  <CharactersWithSpaces>2123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5:27:00Z</dcterms:created>
  <dc:creator>Мой</dc:creator>
  <cp:lastModifiedBy>Пользователь</cp:lastModifiedBy>
  <cp:lastPrinted>2025-12-25T08:11:00Z</cp:lastPrinted>
  <dcterms:modified xsi:type="dcterms:W3CDTF">2026-02-05T09:47:5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667C3B6A23481285CD469CAD77936D_12</vt:lpwstr>
  </property>
</Properties>
</file>